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2229" w14:textId="77777777" w:rsidR="00F56012" w:rsidRPr="000078AB" w:rsidRDefault="008D192C">
      <w:pPr>
        <w:rPr>
          <w:b/>
          <w:bCs/>
          <w:sz w:val="20"/>
          <w:szCs w:val="20"/>
          <w:u w:val="single"/>
        </w:rPr>
      </w:pPr>
      <w:r w:rsidRPr="000078AB">
        <w:rPr>
          <w:b/>
          <w:sz w:val="20"/>
          <w:u w:val="single"/>
        </w:rPr>
        <w:t>ANNEXE 1</w:t>
      </w:r>
    </w:p>
    <w:p w14:paraId="5E186552" w14:textId="51BA1587" w:rsidR="00F56012" w:rsidRPr="000078AB" w:rsidRDefault="000C7EF4">
      <w:pPr>
        <w:tabs>
          <w:tab w:val="left" w:pos="-142"/>
          <w:tab w:val="left" w:pos="1985"/>
        </w:tabs>
        <w:spacing w:before="120"/>
        <w:jc w:val="center"/>
        <w:rPr>
          <w:rFonts w:ascii="Arial" w:hAnsi="Arial"/>
          <w:b/>
          <w:caps/>
          <w:color w:val="00AABE"/>
          <w:sz w:val="20"/>
          <w:szCs w:val="20"/>
        </w:rPr>
      </w:pPr>
      <w:r w:rsidRPr="000078AB">
        <w:rPr>
          <w:rFonts w:ascii="Arial" w:hAnsi="Arial"/>
          <w:b/>
          <w:caps/>
          <w:color w:val="00AABE"/>
          <w:sz w:val="20"/>
        </w:rPr>
        <w:t>ONZ</w:t>
      </w:r>
      <w:r w:rsidR="008D192C" w:rsidRPr="000078AB">
        <w:rPr>
          <w:rFonts w:ascii="Arial" w:hAnsi="Arial"/>
          <w:b/>
          <w:caps/>
          <w:color w:val="00AABE"/>
          <w:sz w:val="20"/>
        </w:rPr>
        <w:t>IÈME Conférence mondiale des jeunes parlementaires de l</w:t>
      </w:r>
      <w:r w:rsidR="00CD6778" w:rsidRPr="000078AB">
        <w:rPr>
          <w:rFonts w:ascii="Arial" w:hAnsi="Arial"/>
          <w:b/>
          <w:caps/>
          <w:color w:val="00AABE"/>
          <w:sz w:val="20"/>
        </w:rPr>
        <w:t>’</w:t>
      </w:r>
      <w:r w:rsidR="008D192C" w:rsidRPr="000078AB">
        <w:rPr>
          <w:rFonts w:ascii="Arial" w:hAnsi="Arial"/>
          <w:b/>
          <w:caps/>
          <w:color w:val="00AABE"/>
          <w:sz w:val="20"/>
        </w:rPr>
        <w:t>UIP</w:t>
      </w:r>
    </w:p>
    <w:p w14:paraId="68F3E03D" w14:textId="6D8CA18F" w:rsidR="00F56012" w:rsidRPr="000078AB" w:rsidRDefault="008D192C">
      <w:pPr>
        <w:pStyle w:val="Vnbnnidung20"/>
        <w:shd w:val="clear" w:color="auto" w:fill="auto"/>
        <w:spacing w:before="120" w:after="120" w:line="240" w:lineRule="auto"/>
        <w:ind w:firstLine="0"/>
        <w:rPr>
          <w:sz w:val="20"/>
          <w:szCs w:val="20"/>
        </w:rPr>
      </w:pPr>
      <w:r w:rsidRPr="000078AB">
        <w:rPr>
          <w:rStyle w:val="Vnbnnidung21"/>
          <w:sz w:val="20"/>
        </w:rPr>
        <w:t>1</w:t>
      </w:r>
      <w:r w:rsidR="000C7EF4" w:rsidRPr="000078AB">
        <w:rPr>
          <w:rStyle w:val="Vnbnnidung21"/>
          <w:sz w:val="20"/>
        </w:rPr>
        <w:t>1</w:t>
      </w:r>
      <w:r w:rsidRPr="000078AB">
        <w:rPr>
          <w:rStyle w:val="Vnbnnidung21"/>
          <w:sz w:val="20"/>
        </w:rPr>
        <w:t>-1</w:t>
      </w:r>
      <w:r w:rsidR="000C7EF4" w:rsidRPr="000078AB">
        <w:rPr>
          <w:rStyle w:val="Vnbnnidung21"/>
          <w:sz w:val="20"/>
        </w:rPr>
        <w:t>3</w:t>
      </w:r>
      <w:r w:rsidRPr="000078AB">
        <w:rPr>
          <w:rStyle w:val="Vnbnnidung21"/>
          <w:sz w:val="20"/>
        </w:rPr>
        <w:t xml:space="preserve"> septembre 202</w:t>
      </w:r>
      <w:r w:rsidR="000C7EF4" w:rsidRPr="000078AB">
        <w:rPr>
          <w:rStyle w:val="Vnbnnidung21"/>
          <w:sz w:val="20"/>
        </w:rPr>
        <w:t>5</w:t>
      </w:r>
      <w:r w:rsidRPr="000078AB">
        <w:rPr>
          <w:rStyle w:val="Vnbnnidung21"/>
          <w:sz w:val="20"/>
        </w:rPr>
        <w:t xml:space="preserve">, </w:t>
      </w:r>
      <w:r w:rsidR="000C7EF4" w:rsidRPr="000078AB">
        <w:rPr>
          <w:rStyle w:val="Vnbnnidung21"/>
          <w:sz w:val="20"/>
        </w:rPr>
        <w:t xml:space="preserve">Lima </w:t>
      </w:r>
      <w:r w:rsidRPr="000078AB">
        <w:rPr>
          <w:rStyle w:val="Vnbnnidung21"/>
          <w:sz w:val="20"/>
        </w:rPr>
        <w:t>(</w:t>
      </w:r>
      <w:r w:rsidR="000C7EF4" w:rsidRPr="000078AB">
        <w:rPr>
          <w:rStyle w:val="Vnbnnidung21"/>
          <w:sz w:val="20"/>
        </w:rPr>
        <w:t>Pérou</w:t>
      </w:r>
      <w:r w:rsidRPr="000078AB">
        <w:rPr>
          <w:rStyle w:val="Vnbnnidung21"/>
          <w:sz w:val="20"/>
        </w:rPr>
        <w:t>)</w:t>
      </w:r>
    </w:p>
    <w:p w14:paraId="4F027956" w14:textId="77777777" w:rsidR="00F56012" w:rsidRPr="000078AB" w:rsidRDefault="008D192C">
      <w:pPr>
        <w:spacing w:line="259" w:lineRule="auto"/>
        <w:ind w:left="11" w:right="1"/>
        <w:jc w:val="center"/>
        <w:rPr>
          <w:rFonts w:ascii="Arial" w:hAnsi="Arial" w:cs="Arial"/>
          <w:caps/>
          <w:sz w:val="20"/>
          <w:szCs w:val="20"/>
        </w:rPr>
      </w:pPr>
      <w:r w:rsidRPr="000078AB">
        <w:rPr>
          <w:rFonts w:ascii="Arial" w:hAnsi="Arial"/>
          <w:b/>
          <w:caps/>
          <w:sz w:val="20"/>
        </w:rPr>
        <w:t xml:space="preserve">DÉTAILS DU VOYAGE </w:t>
      </w:r>
    </w:p>
    <w:p w14:paraId="2CF5BA2D" w14:textId="17BC6CC1" w:rsidR="00F56012" w:rsidRPr="000078AB" w:rsidRDefault="00F56012">
      <w:pPr>
        <w:spacing w:line="259" w:lineRule="auto"/>
        <w:ind w:left="60"/>
        <w:jc w:val="center"/>
        <w:rPr>
          <w:rFonts w:ascii="Arial" w:hAnsi="Arial" w:cs="Arial"/>
          <w:sz w:val="16"/>
          <w:szCs w:val="16"/>
        </w:rPr>
      </w:pPr>
    </w:p>
    <w:p w14:paraId="69F41355" w14:textId="380B83D4" w:rsidR="00F56012" w:rsidRPr="00257DAA" w:rsidRDefault="008D192C">
      <w:pPr>
        <w:spacing w:line="259" w:lineRule="auto"/>
        <w:ind w:left="12"/>
        <w:jc w:val="center"/>
        <w:rPr>
          <w:rFonts w:ascii="Arial" w:eastAsia="Gulim" w:hAnsi="Arial" w:cs="Arial"/>
          <w:b/>
          <w:sz w:val="20"/>
          <w:szCs w:val="20"/>
        </w:rPr>
      </w:pPr>
      <w:r w:rsidRPr="000078AB">
        <w:rPr>
          <w:rFonts w:ascii="Arial" w:hAnsi="Arial"/>
          <w:sz w:val="20"/>
        </w:rPr>
        <w:t>Veuillez remplir ce formulaire et l</w:t>
      </w:r>
      <w:r w:rsidR="00CD6778" w:rsidRPr="000078AB">
        <w:rPr>
          <w:rFonts w:ascii="Arial" w:hAnsi="Arial" w:cs="Arial"/>
          <w:sz w:val="20"/>
        </w:rPr>
        <w:t>’</w:t>
      </w:r>
      <w:r w:rsidRPr="000078AB">
        <w:rPr>
          <w:rFonts w:ascii="Arial" w:hAnsi="Arial"/>
          <w:sz w:val="20"/>
        </w:rPr>
        <w:t xml:space="preserve">envoyer au </w:t>
      </w:r>
      <w:r w:rsidRPr="000078AB">
        <w:rPr>
          <w:rFonts w:ascii="Arial" w:hAnsi="Arial"/>
          <w:b/>
          <w:sz w:val="20"/>
        </w:rPr>
        <w:t>Parlement hôte et à l</w:t>
      </w:r>
      <w:r w:rsidR="00CD6778" w:rsidRPr="000078AB">
        <w:rPr>
          <w:rFonts w:ascii="Arial" w:hAnsi="Arial" w:cs="Arial"/>
          <w:b/>
          <w:sz w:val="20"/>
        </w:rPr>
        <w:t>’</w:t>
      </w:r>
      <w:r w:rsidRPr="000078AB">
        <w:rPr>
          <w:rFonts w:ascii="Arial" w:hAnsi="Arial"/>
          <w:b/>
          <w:sz w:val="20"/>
        </w:rPr>
        <w:t>UIP</w:t>
      </w:r>
      <w:r w:rsidRPr="000078AB">
        <w:br/>
      </w:r>
      <w:r w:rsidRPr="000078AB">
        <w:rPr>
          <w:rFonts w:ascii="Arial" w:hAnsi="Arial"/>
          <w:sz w:val="20"/>
        </w:rPr>
        <w:t>au plus tard le 1</w:t>
      </w:r>
      <w:r w:rsidR="000C7EF4" w:rsidRPr="000078AB">
        <w:rPr>
          <w:rFonts w:ascii="Arial" w:hAnsi="Arial"/>
          <w:sz w:val="20"/>
          <w:vertAlign w:val="superscript"/>
        </w:rPr>
        <w:t>er</w:t>
      </w:r>
      <w:r w:rsidR="000C7EF4" w:rsidRPr="000078AB">
        <w:rPr>
          <w:rFonts w:ascii="Arial" w:hAnsi="Arial"/>
          <w:sz w:val="20"/>
        </w:rPr>
        <w:t xml:space="preserve"> septembre</w:t>
      </w:r>
      <w:r w:rsidRPr="000078AB">
        <w:rPr>
          <w:rFonts w:ascii="Arial" w:hAnsi="Arial"/>
          <w:sz w:val="20"/>
        </w:rPr>
        <w:t xml:space="preserve"> 202</w:t>
      </w:r>
      <w:r w:rsidR="000C7EF4" w:rsidRPr="000078AB">
        <w:rPr>
          <w:rFonts w:ascii="Arial" w:hAnsi="Arial"/>
          <w:sz w:val="20"/>
        </w:rPr>
        <w:t>5</w:t>
      </w:r>
      <w:r w:rsidRPr="000078AB">
        <w:rPr>
          <w:rFonts w:ascii="Arial" w:hAnsi="Arial"/>
          <w:sz w:val="20"/>
        </w:rPr>
        <w:t xml:space="preserve"> aux </w:t>
      </w:r>
      <w:r w:rsidRPr="00257DAA">
        <w:rPr>
          <w:rFonts w:ascii="Arial" w:hAnsi="Arial" w:cs="Arial"/>
          <w:sz w:val="20"/>
          <w:szCs w:val="20"/>
        </w:rPr>
        <w:t xml:space="preserve">adresses suivantes : </w:t>
      </w:r>
      <w:hyperlink r:id="rId11" w:history="1">
        <w:r w:rsidR="000C7EF4" w:rsidRPr="00257DAA">
          <w:rPr>
            <w:rStyle w:val="Hyperlink"/>
            <w:rFonts w:ascii="Arial" w:hAnsi="Arial" w:cs="Arial"/>
            <w:sz w:val="20"/>
            <w:szCs w:val="20"/>
          </w:rPr>
          <w:t>postbox@ipu.org</w:t>
        </w:r>
      </w:hyperlink>
      <w:r w:rsidR="00257DAA" w:rsidRPr="00257DAA">
        <w:rPr>
          <w:rFonts w:ascii="Arial" w:hAnsi="Arial" w:cs="Arial"/>
          <w:sz w:val="20"/>
          <w:szCs w:val="20"/>
        </w:rPr>
        <w:t xml:space="preserve">; </w:t>
      </w:r>
      <w:hyperlink r:id="rId12" w:history="1">
        <w:r w:rsidR="00257DAA" w:rsidRPr="00257DAA">
          <w:rPr>
            <w:rStyle w:val="Hyperlink"/>
            <w:rFonts w:ascii="Arial" w:hAnsi="Arial" w:cs="Arial"/>
            <w:sz w:val="20"/>
            <w:szCs w:val="20"/>
          </w:rPr>
          <w:t>lmendez@congreso.gob.pe</w:t>
        </w:r>
      </w:hyperlink>
      <w:r w:rsidR="00257DAA" w:rsidRPr="00257DAA">
        <w:rPr>
          <w:rFonts w:ascii="Arial" w:hAnsi="Arial" w:cs="Arial"/>
          <w:sz w:val="20"/>
          <w:szCs w:val="20"/>
        </w:rPr>
        <w:t xml:space="preserve">; </w:t>
      </w:r>
      <w:r w:rsidR="000C7EF4" w:rsidRPr="00257DAA">
        <w:rPr>
          <w:rFonts w:ascii="Arial" w:hAnsi="Arial" w:cs="Arial"/>
          <w:sz w:val="20"/>
          <w:szCs w:val="20"/>
        </w:rPr>
        <w:t xml:space="preserve"> et </w:t>
      </w:r>
      <w:hyperlink r:id="rId13" w:history="1">
        <w:r w:rsidR="000C7EF4" w:rsidRPr="00257DAA">
          <w:rPr>
            <w:rStyle w:val="Hyperlink"/>
            <w:rFonts w:ascii="Arial" w:hAnsi="Arial" w:cs="Arial"/>
            <w:sz w:val="20"/>
            <w:szCs w:val="20"/>
          </w:rPr>
          <w:t>ibarrantes@congreso.gob.pe</w:t>
        </w:r>
      </w:hyperlink>
      <w:r w:rsidR="000C7EF4" w:rsidRPr="00257DAA">
        <w:rPr>
          <w:rFonts w:ascii="Arial" w:hAnsi="Arial" w:cs="Arial"/>
          <w:sz w:val="20"/>
          <w:szCs w:val="20"/>
        </w:rPr>
        <w:t xml:space="preserve"> </w:t>
      </w:r>
    </w:p>
    <w:p w14:paraId="0FF4BFAE" w14:textId="77777777" w:rsidR="00EF3D50" w:rsidRPr="00EF3D50" w:rsidRDefault="00EF3D50" w:rsidP="00EF3D50">
      <w:pPr>
        <w:snapToGrid w:val="0"/>
        <w:rPr>
          <w:rFonts w:ascii="Arial" w:hAnsi="Arial" w:cs="Arial"/>
          <w:b/>
          <w:sz w:val="10"/>
          <w:szCs w:val="10"/>
        </w:rPr>
      </w:pPr>
    </w:p>
    <w:p w14:paraId="519AF3E9" w14:textId="1EED4820" w:rsidR="00F56012" w:rsidRPr="000078AB" w:rsidRDefault="006E1578">
      <w:pPr>
        <w:snapToGrid w:val="0"/>
        <w:spacing w:after="120"/>
        <w:rPr>
          <w:rFonts w:ascii="Tahoma" w:eastAsia="Gulim" w:hAnsi="Tahoma" w:cs="Tahoma"/>
          <w:bCs/>
          <w:sz w:val="20"/>
          <w:szCs w:val="20"/>
        </w:rPr>
      </w:pPr>
      <w:r w:rsidRPr="000078A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31691813" wp14:editId="2F28292F">
                <wp:simplePos x="0" y="0"/>
                <wp:positionH relativeFrom="column">
                  <wp:posOffset>-2540</wp:posOffset>
                </wp:positionH>
                <wp:positionV relativeFrom="paragraph">
                  <wp:posOffset>301625</wp:posOffset>
                </wp:positionV>
                <wp:extent cx="6734175" cy="266700"/>
                <wp:effectExtent l="0" t="0" r="0" b="0"/>
                <wp:wrapTopAndBottom/>
                <wp:docPr id="2025040165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539B9" w14:textId="77777777" w:rsidR="00F56012" w:rsidRPr="000078AB" w:rsidRDefault="008D192C">
                            <w:r w:rsidRPr="000078AB">
                              <w:rPr>
                                <w:rFonts w:ascii="Tahoma" w:hAnsi="Tahoma"/>
                                <w:b/>
                                <w:color w:val="FFFFFF"/>
                                <w:sz w:val="18"/>
                              </w:rPr>
                              <w:t xml:space="preserve">A. Coordonnées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91813" id="Rectangle : coins arrondis 3" o:spid="_x0000_s1026" style="position:absolute;margin-left:-.2pt;margin-top:23.75pt;width:530.2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" o:allowoverlap="f" fillcolor="#069" stroked="f">
                <v:textbox inset=",0,,0">
                  <w:txbxContent>
                    <w:p w14:paraId="67D539B9" w14:textId="77777777" w:rsidR="00F56012" w:rsidRPr="000078AB" w:rsidRDefault="008D192C">
                      <w:r w:rsidRPr="000078AB">
                        <w:rPr>
                          <w:rFonts w:ascii="Tahoma" w:hAnsi="Tahoma"/>
                          <w:b/>
                          <w:color w:val="FFFFFF"/>
                          <w:sz w:val="18"/>
                        </w:rPr>
                        <w:t xml:space="preserve">A. Coordonnées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078AB">
        <w:rPr>
          <w:rFonts w:ascii="Tahoma" w:hAnsi="Tahoma"/>
          <w:b/>
          <w:sz w:val="20"/>
        </w:rPr>
        <w:t xml:space="preserve">DÉLÉGATION : </w:t>
      </w:r>
      <w:r w:rsidRPr="000078AB">
        <w:rPr>
          <w:rFonts w:ascii="Tahoma" w:hAnsi="Tahoma" w:cs="Tahoma"/>
          <w:sz w:val="20"/>
          <w:cs/>
        </w:rPr>
        <w:t>……………………………………</w:t>
      </w:r>
      <w:proofErr w:type="gramStart"/>
      <w:r w:rsidRPr="000078AB">
        <w:rPr>
          <w:rFonts w:ascii="Tahoma" w:hAnsi="Tahoma" w:cs="Tahoma"/>
          <w:sz w:val="20"/>
          <w:cs/>
        </w:rPr>
        <w:t>……</w:t>
      </w:r>
      <w:r w:rsidRPr="000078AB">
        <w:rPr>
          <w:rFonts w:ascii="Tahoma" w:hAnsi="Tahoma"/>
          <w:sz w:val="20"/>
        </w:rPr>
        <w:t>.</w:t>
      </w:r>
      <w:proofErr w:type="gramEnd"/>
      <w:r w:rsidRPr="000078AB">
        <w:rPr>
          <w:rFonts w:ascii="Tahoma" w:hAnsi="Tahoma"/>
          <w:sz w:val="20"/>
        </w:rPr>
        <w:t>. (pays / organisation)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311"/>
        <w:gridCol w:w="1276"/>
        <w:gridCol w:w="1275"/>
        <w:gridCol w:w="1062"/>
        <w:gridCol w:w="1305"/>
        <w:gridCol w:w="2028"/>
      </w:tblGrid>
      <w:tr w:rsidR="00F56012" w:rsidRPr="000078AB" w14:paraId="2C6D878B" w14:textId="77777777" w:rsidTr="00EF3D50">
        <w:trPr>
          <w:trHeight w:val="403"/>
        </w:trPr>
        <w:tc>
          <w:tcPr>
            <w:tcW w:w="137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56037857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Prénom</w:t>
            </w:r>
          </w:p>
        </w:tc>
        <w:tc>
          <w:tcPr>
            <w:tcW w:w="2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2C8CFA" w14:textId="77777777" w:rsidR="00F56012" w:rsidRPr="000078AB" w:rsidRDefault="00F56012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E2937D2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Deuxième prénom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4F6DCC" w14:textId="77777777" w:rsidR="00F56012" w:rsidRPr="000078AB" w:rsidRDefault="00F56012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834045A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Nom de famille</w:t>
            </w: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E97B0FC" w14:textId="77777777" w:rsidR="00F56012" w:rsidRPr="000078AB" w:rsidRDefault="00F56012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6012" w:rsidRPr="000078AB" w14:paraId="65764CA4" w14:textId="77777777" w:rsidTr="00EF3D50">
        <w:trPr>
          <w:trHeight w:val="403"/>
        </w:trPr>
        <w:tc>
          <w:tcPr>
            <w:tcW w:w="137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00F5AABA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Tél. :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36321" w14:textId="77777777" w:rsidR="00F56012" w:rsidRPr="000078AB" w:rsidRDefault="00F56012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61EE6B7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Télécopie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5FE48" w14:textId="77777777" w:rsidR="00F56012" w:rsidRPr="000078AB" w:rsidRDefault="00F56012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178D71E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Courriel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E14DE6" w14:textId="77777777" w:rsidR="00F56012" w:rsidRPr="000078AB" w:rsidRDefault="00F56012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6012" w:rsidRPr="000078AB" w14:paraId="58EFB662" w14:textId="77777777" w:rsidTr="00EF3D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667127D" w14:textId="77777777" w:rsidR="00F56012" w:rsidRPr="000078AB" w:rsidRDefault="008D192C">
            <w:pPr>
              <w:spacing w:line="250" w:lineRule="auto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Département</w:t>
            </w: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CEFE5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BCBFDA8" w14:textId="77777777" w:rsidR="00F56012" w:rsidRPr="000078AB" w:rsidRDefault="008D192C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Fonction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EB39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C22D7B3" w14:textId="77777777" w:rsidR="00F56012" w:rsidRPr="000078AB" w:rsidRDefault="008D192C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 xml:space="preserve"> Rattachement</w:t>
            </w: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B9E0BE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6012" w:rsidRPr="000078AB" w14:paraId="39C21B73" w14:textId="77777777" w:rsidTr="00EF3D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F34B3E0" w14:textId="77777777" w:rsidR="00F56012" w:rsidRPr="000078AB" w:rsidRDefault="008D192C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Adresse postale</w:t>
            </w:r>
          </w:p>
        </w:tc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E59642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6012" w:rsidRPr="000078AB" w14:paraId="3E60C5C5" w14:textId="77777777" w:rsidTr="00EF3D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6A3CA77" w14:textId="77777777" w:rsidR="00F56012" w:rsidRPr="000078AB" w:rsidRDefault="008D192C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Ville/État</w:t>
            </w: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49B2035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E2F5716" w14:textId="77777777" w:rsidR="00F56012" w:rsidRPr="000078AB" w:rsidRDefault="008D192C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Code posta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2CCBEC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697E9EA" w14:textId="77777777" w:rsidR="00F56012" w:rsidRPr="000078AB" w:rsidRDefault="008D192C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0078AB">
              <w:rPr>
                <w:rFonts w:ascii="Tahoma" w:hAnsi="Tahoma"/>
                <w:sz w:val="20"/>
              </w:rPr>
              <w:t>Pays</w:t>
            </w: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56CEF" w14:textId="77777777" w:rsidR="00F56012" w:rsidRPr="000078AB" w:rsidRDefault="00F56012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4B945A" w14:textId="2A2400FD" w:rsidR="00F56012" w:rsidRPr="00EF3D50" w:rsidRDefault="00EF3D50">
      <w:pPr>
        <w:snapToGrid w:val="0"/>
        <w:spacing w:line="120" w:lineRule="auto"/>
        <w:rPr>
          <w:sz w:val="10"/>
          <w:szCs w:val="10"/>
        </w:rPr>
      </w:pPr>
      <w:r w:rsidRPr="009117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52491DD5" wp14:editId="3F819CF6">
                <wp:simplePos x="0" y="0"/>
                <wp:positionH relativeFrom="column">
                  <wp:posOffset>-1917</wp:posOffset>
                </wp:positionH>
                <wp:positionV relativeFrom="paragraph">
                  <wp:posOffset>5150485</wp:posOffset>
                </wp:positionV>
                <wp:extent cx="6734175" cy="266700"/>
                <wp:effectExtent l="0" t="0" r="0" b="0"/>
                <wp:wrapTopAndBottom/>
                <wp:docPr id="2047583633" name="Rounded Rectangle 204758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5406B" w14:textId="0852125D" w:rsidR="00EF3D50" w:rsidRPr="00EF3D50" w:rsidRDefault="00EF3D50" w:rsidP="00EF3D50">
                            <w:pPr>
                              <w:rPr>
                                <w:lang w:val="fr-CH"/>
                              </w:rPr>
                            </w:pPr>
                            <w:r w:rsidRPr="00EF3D50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  <w:lang w:val="fr-CH"/>
                              </w:rPr>
                              <w:t>C</w:t>
                            </w:r>
                            <w:r w:rsidRPr="00EF3D50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EF3D50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  <w:lang w:val="fr-CH"/>
                              </w:rPr>
                              <w:t>Veuillez indiquer le nom de l'hôtel où la délégation séjournera 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91DD5" id="Rounded Rectangle 2047583633" o:spid="_x0000_s1027" style="position:absolute;margin-left:-.15pt;margin-top:405.55pt;width:530.2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" o:allowoverlap="f" fillcolor="#069" stroked="f">
                <v:textbox inset=",0,,0">
                  <w:txbxContent>
                    <w:p w14:paraId="3095406B" w14:textId="0852125D" w:rsidR="00EF3D50" w:rsidRPr="00EF3D50" w:rsidRDefault="00EF3D50" w:rsidP="00EF3D50">
                      <w:pPr>
                        <w:rPr>
                          <w:lang w:val="fr-CH"/>
                        </w:rPr>
                      </w:pPr>
                      <w:r w:rsidRPr="00EF3D50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  <w:lang w:val="fr-CH"/>
                        </w:rPr>
                        <w:t>C</w:t>
                      </w:r>
                      <w:r w:rsidRPr="00EF3D50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EF3D50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  <w:lang w:val="fr-CH"/>
                        </w:rPr>
                        <w:t>Veuillez indiquer le nom de l'hôtel où la délégation séjournera 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E1578" w:rsidRPr="000078A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27CD6340" wp14:editId="69CEC797">
                <wp:simplePos x="0" y="0"/>
                <wp:positionH relativeFrom="column">
                  <wp:posOffset>-3175</wp:posOffset>
                </wp:positionH>
                <wp:positionV relativeFrom="paragraph">
                  <wp:posOffset>62989</wp:posOffset>
                </wp:positionV>
                <wp:extent cx="6734175" cy="266700"/>
                <wp:effectExtent l="0" t="0" r="0" b="0"/>
                <wp:wrapTopAndBottom/>
                <wp:docPr id="1363648366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F33EC" w14:textId="77777777" w:rsidR="00F56012" w:rsidRPr="000078AB" w:rsidRDefault="008D192C">
                            <w:r w:rsidRPr="000078AB">
                              <w:rPr>
                                <w:rFonts w:ascii="Tahoma" w:hAnsi="Tahoma"/>
                                <w:b/>
                                <w:color w:val="FFFFFF"/>
                                <w:sz w:val="18"/>
                              </w:rPr>
                              <w:t>B. Informations relatives aux participants (ajouter des lignes si nécessaire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D6340" id="Rectangle : coins arrondis 1" o:spid="_x0000_s1028" style="position:absolute;margin-left:-.25pt;margin-top:4.95pt;width:530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" o:allowoverlap="f" fillcolor="#069" stroked="f">
                <v:textbox inset=",0,,0">
                  <w:txbxContent>
                    <w:p w14:paraId="78AF33EC" w14:textId="77777777" w:rsidR="00F56012" w:rsidRPr="000078AB" w:rsidRDefault="008D192C">
                      <w:r w:rsidRPr="000078AB">
                        <w:rPr>
                          <w:rFonts w:ascii="Tahoma" w:hAnsi="Tahoma"/>
                          <w:b/>
                          <w:color w:val="FFFFFF"/>
                          <w:sz w:val="18"/>
                        </w:rPr>
                        <w:t>B. Informations relatives aux participants (ajouter des lignes si nécessair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0632" w:type="dxa"/>
        <w:tblInd w:w="-5" w:type="dxa"/>
        <w:tblLayout w:type="fixed"/>
        <w:tblCellMar>
          <w:left w:w="48" w:type="dxa"/>
          <w:right w:w="106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850"/>
        <w:gridCol w:w="904"/>
        <w:gridCol w:w="1134"/>
        <w:gridCol w:w="1790"/>
      </w:tblGrid>
      <w:tr w:rsidR="00F56012" w:rsidRPr="000078AB" w14:paraId="2F37A2F1" w14:textId="77777777" w:rsidTr="00EF3D50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3E8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Nom </w:t>
            </w:r>
            <w:r w:rsidRPr="000078AB">
              <w:rPr>
                <w:rFonts w:ascii="Arial" w:hAnsi="Arial"/>
                <w:i/>
                <w:kern w:val="2"/>
                <w:sz w:val="20"/>
              </w:rPr>
              <w:t>(Mme/M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27F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>Fon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9C77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2B0A" w14:textId="77777777" w:rsidR="00F56012" w:rsidRPr="000078AB" w:rsidRDefault="008D192C">
            <w:pPr>
              <w:widowControl/>
              <w:ind w:righ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 Dat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061C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 </w:t>
            </w:r>
            <w:r w:rsidR="00576ECD" w:rsidRPr="000078AB">
              <w:rPr>
                <w:rFonts w:ascii="Arial" w:hAnsi="Arial"/>
                <w:b/>
                <w:kern w:val="2"/>
                <w:sz w:val="20"/>
              </w:rPr>
              <w:t>H</w:t>
            </w:r>
            <w:r w:rsidRPr="000078AB">
              <w:rPr>
                <w:rFonts w:ascii="Arial" w:hAnsi="Arial"/>
                <w:b/>
                <w:kern w:val="2"/>
                <w:sz w:val="20"/>
              </w:rPr>
              <w:t>e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3417" w14:textId="77777777" w:rsidR="00F56012" w:rsidRPr="000078AB" w:rsidRDefault="008D192C">
            <w:pPr>
              <w:widowControl/>
              <w:ind w:left="50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 N° de vol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0FA" w14:textId="77777777" w:rsidR="00F56012" w:rsidRPr="000078AB" w:rsidRDefault="008D192C">
            <w:pPr>
              <w:widowControl/>
              <w:ind w:left="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b/>
                <w:kern w:val="2"/>
                <w:sz w:val="20"/>
              </w:rPr>
              <w:t xml:space="preserve"> Provenance / destination</w:t>
            </w:r>
          </w:p>
        </w:tc>
      </w:tr>
      <w:tr w:rsidR="00F56012" w:rsidRPr="000078AB" w14:paraId="47670A4D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2D597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8B3C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94F244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EFDE9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F9A01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E158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8C3A9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33A7C3C9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318FE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CE2AD21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89133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Arrivé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70C9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A1BFA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FFE9E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7C119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A315E72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EB87B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DC824F2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1EB9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6BA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A2E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68D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E48A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70E4FCDC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11854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C0F0AFB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F6C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462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4DF8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53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1BD2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209CAA97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57F42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FB9D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9C6D9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E46D5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0153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BF0B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FA795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558D389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923D2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1EFF545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14AEE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Arriv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C477C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32B8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918D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B625A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0EC01632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81B7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10379C0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7CF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39D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AE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C3BD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69C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195AFA51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0467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33D30CE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15E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B785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310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680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5BD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702BA15A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1A30E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941AE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F971C6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E904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28581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89429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8AAC1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4211125E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9E178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ABA876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A97F9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Arriv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514E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EEB61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8DAC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EE056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76C0698A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A72CC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A12BCFF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804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3213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EDD3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93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321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F2C7181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DC7F2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60C6FA6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9E2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759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E21A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C11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20F8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64E67CB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B5088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561D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D4ECF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51E7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F593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F12A3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AC7C3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3F201774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0BC6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67967BB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D4B5F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Arriv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15E90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E5BF75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EE32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D9F2B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46577D9C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0927C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B70749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9583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7A5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147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60FD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AD7D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0D51F69A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469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28B5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C6C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7AA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F2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160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219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CBA696B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E2A4B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94980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58D91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4B3E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5FED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EF269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67605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2767E44B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B1246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4A8F08F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14B6E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Arrivé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79E9D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6CDD3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EEA95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A360A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4266B347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DCFBC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2074BDE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650F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A90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3FA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5B85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505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5E7E14E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890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4E4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B1B1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EAD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B17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DC8E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0CD3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77FD372B" w14:textId="77777777" w:rsidTr="00EF3D5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4155" w14:textId="77777777" w:rsidR="00F56012" w:rsidRPr="000078AB" w:rsidRDefault="008D192C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 xml:space="preserve"> 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6251C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A64BB" w14:textId="77777777" w:rsidR="00F56012" w:rsidRPr="000078AB" w:rsidRDefault="008D192C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</w:t>
            </w:r>
            <w:r w:rsidR="00CD6778" w:rsidRPr="000078AB">
              <w:rPr>
                <w:rFonts w:ascii="Arial" w:hAnsi="Arial" w:cs="Arial"/>
                <w:kern w:val="2"/>
                <w:sz w:val="20"/>
              </w:rPr>
              <w:t>’</w:t>
            </w:r>
            <w:r w:rsidRPr="000078AB">
              <w:rPr>
                <w:rFonts w:ascii="Arial" w:hAnsi="Arial"/>
                <w:kern w:val="2"/>
                <w:sz w:val="20"/>
              </w:rPr>
              <w:t>entr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757A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AE6A7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F82F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FFF99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308B9AAB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5B5E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1CFF600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D111A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Arrivé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5E7A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345D36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8CA4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470E4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53F21FD3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962AA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10B1E13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A4BA" w14:textId="77777777" w:rsidR="00F56012" w:rsidRPr="000078AB" w:rsidRDefault="008D192C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Dép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6E00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8F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C7D4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EB9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  <w:tr w:rsidR="00F56012" w:rsidRPr="000078AB" w14:paraId="4371246F" w14:textId="77777777" w:rsidTr="00EF3D5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BBCB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021ED" w14:textId="77777777" w:rsidR="00F56012" w:rsidRPr="000078AB" w:rsidRDefault="00F5601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05D" w14:textId="77777777" w:rsidR="00F56012" w:rsidRPr="000078AB" w:rsidRDefault="008D192C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  <w:r w:rsidRPr="000078AB">
              <w:rPr>
                <w:rFonts w:ascii="Arial" w:hAnsi="Arial"/>
                <w:kern w:val="2"/>
                <w:sz w:val="20"/>
              </w:rPr>
              <w:t>Point de sort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95E0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00B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C48" w14:textId="77777777" w:rsidR="00F56012" w:rsidRPr="000078AB" w:rsidRDefault="00F5601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B82A" w14:textId="77777777" w:rsidR="00F56012" w:rsidRPr="000078AB" w:rsidRDefault="00F5601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bidi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4"/>
      </w:tblGrid>
      <w:tr w:rsidR="00EF3D50" w14:paraId="4BD42FC5" w14:textId="77777777" w:rsidTr="00AF34F4">
        <w:tc>
          <w:tcPr>
            <w:tcW w:w="10614" w:type="dxa"/>
          </w:tcPr>
          <w:p w14:paraId="09318551" w14:textId="40DDFADA" w:rsidR="00EF3D50" w:rsidRPr="001A7964" w:rsidRDefault="00EF3D50" w:rsidP="00AF34F4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’hô</w:t>
            </w:r>
            <w:r w:rsidRPr="001A7964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  <w:proofErr w:type="gramEnd"/>
            <w:r w:rsidRPr="001A7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6D3D2" w14:textId="34AD34F0" w:rsidR="00F529D2" w:rsidRPr="00EF3D50" w:rsidRDefault="00F529D2" w:rsidP="00A25627">
      <w:pPr>
        <w:pStyle w:val="NoSpacing"/>
        <w:rPr>
          <w:sz w:val="10"/>
          <w:szCs w:val="10"/>
        </w:rPr>
      </w:pPr>
    </w:p>
    <w:sectPr w:rsidR="00F529D2" w:rsidRPr="00EF3D50" w:rsidSect="00DF3FFB">
      <w:footerReference w:type="even" r:id="rId14"/>
      <w:footerReference w:type="first" r:id="rId15"/>
      <w:pgSz w:w="11900" w:h="16840"/>
      <w:pgMar w:top="680" w:right="567" w:bottom="567" w:left="709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526F" w14:textId="77777777" w:rsidR="006B77FF" w:rsidRPr="000078AB" w:rsidRDefault="006B77FF">
      <w:r w:rsidRPr="000078AB">
        <w:separator/>
      </w:r>
    </w:p>
  </w:endnote>
  <w:endnote w:type="continuationSeparator" w:id="0">
    <w:p w14:paraId="052012E2" w14:textId="77777777" w:rsidR="006B77FF" w:rsidRPr="000078AB" w:rsidRDefault="006B77FF">
      <w:r w:rsidRPr="000078AB">
        <w:continuationSeparator/>
      </w:r>
    </w:p>
  </w:endnote>
  <w:endnote w:type="continuationNotice" w:id="1">
    <w:p w14:paraId="0373CC51" w14:textId="77777777" w:rsidR="006B77FF" w:rsidRPr="000078AB" w:rsidRDefault="006B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3A3F" w14:textId="77777777" w:rsidR="00F56012" w:rsidRPr="000078AB" w:rsidRDefault="00F56012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2FC1" w14:textId="77777777" w:rsidR="00F56012" w:rsidRPr="000078AB" w:rsidRDefault="00F5601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CDEE" w14:textId="77777777" w:rsidR="006B77FF" w:rsidRPr="000078AB" w:rsidRDefault="006B77FF"/>
  </w:footnote>
  <w:footnote w:type="continuationSeparator" w:id="0">
    <w:p w14:paraId="6615B5A4" w14:textId="77777777" w:rsidR="006B77FF" w:rsidRPr="000078AB" w:rsidRDefault="006B77FF"/>
  </w:footnote>
  <w:footnote w:type="continuationNotice" w:id="1">
    <w:p w14:paraId="4197ADA0" w14:textId="77777777" w:rsidR="006B77FF" w:rsidRPr="000078AB" w:rsidRDefault="006B7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65"/>
    <w:multiLevelType w:val="hybridMultilevel"/>
    <w:tmpl w:val="B3BE3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174"/>
    <w:multiLevelType w:val="hybridMultilevel"/>
    <w:tmpl w:val="7EB4469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0B0CE0"/>
    <w:multiLevelType w:val="hybridMultilevel"/>
    <w:tmpl w:val="538CAB3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FB4C4B"/>
    <w:multiLevelType w:val="multilevel"/>
    <w:tmpl w:val="A95A6D66"/>
    <w:lvl w:ilvl="0">
      <w:start w:val="202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E0A18"/>
    <w:multiLevelType w:val="multilevel"/>
    <w:tmpl w:val="BA34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179C9"/>
    <w:multiLevelType w:val="hybridMultilevel"/>
    <w:tmpl w:val="AD5AF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49B3"/>
    <w:multiLevelType w:val="multilevel"/>
    <w:tmpl w:val="52E6AD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8227D"/>
    <w:multiLevelType w:val="hybridMultilevel"/>
    <w:tmpl w:val="D318C316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EA2"/>
    <w:multiLevelType w:val="multilevel"/>
    <w:tmpl w:val="B6320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461D7A"/>
    <w:multiLevelType w:val="hybridMultilevel"/>
    <w:tmpl w:val="21169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972"/>
    <w:multiLevelType w:val="multilevel"/>
    <w:tmpl w:val="08CA6F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797AEE"/>
    <w:multiLevelType w:val="hybridMultilevel"/>
    <w:tmpl w:val="9B1AC72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62A3"/>
    <w:multiLevelType w:val="hybridMultilevel"/>
    <w:tmpl w:val="87EABE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27279"/>
    <w:multiLevelType w:val="hybridMultilevel"/>
    <w:tmpl w:val="BA246E54"/>
    <w:lvl w:ilvl="0" w:tplc="3D80A022"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4D30F4F"/>
    <w:multiLevelType w:val="hybridMultilevel"/>
    <w:tmpl w:val="08D8A4BC"/>
    <w:lvl w:ilvl="0" w:tplc="A53C6A5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0C1"/>
    <w:multiLevelType w:val="multilevel"/>
    <w:tmpl w:val="4B846D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982160">
    <w:abstractNumId w:val="10"/>
  </w:num>
  <w:num w:numId="2" w16cid:durableId="1175346306">
    <w:abstractNumId w:val="8"/>
  </w:num>
  <w:num w:numId="3" w16cid:durableId="909192402">
    <w:abstractNumId w:val="15"/>
  </w:num>
  <w:num w:numId="4" w16cid:durableId="580287936">
    <w:abstractNumId w:val="6"/>
  </w:num>
  <w:num w:numId="5" w16cid:durableId="2119595601">
    <w:abstractNumId w:val="4"/>
  </w:num>
  <w:num w:numId="6" w16cid:durableId="1492478102">
    <w:abstractNumId w:val="9"/>
  </w:num>
  <w:num w:numId="7" w16cid:durableId="164589190">
    <w:abstractNumId w:val="5"/>
  </w:num>
  <w:num w:numId="8" w16cid:durableId="1818111316">
    <w:abstractNumId w:val="7"/>
  </w:num>
  <w:num w:numId="9" w16cid:durableId="775293198">
    <w:abstractNumId w:val="2"/>
  </w:num>
  <w:num w:numId="10" w16cid:durableId="173494204">
    <w:abstractNumId w:val="12"/>
  </w:num>
  <w:num w:numId="11" w16cid:durableId="337003186">
    <w:abstractNumId w:val="11"/>
  </w:num>
  <w:num w:numId="12" w16cid:durableId="2045593161">
    <w:abstractNumId w:val="0"/>
  </w:num>
  <w:num w:numId="13" w16cid:durableId="706760337">
    <w:abstractNumId w:val="3"/>
  </w:num>
  <w:num w:numId="14" w16cid:durableId="1845390305">
    <w:abstractNumId w:val="14"/>
  </w:num>
  <w:num w:numId="15" w16cid:durableId="66223542">
    <w:abstractNumId w:val="1"/>
  </w:num>
  <w:num w:numId="16" w16cid:durableId="700593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4"/>
    <w:rsid w:val="000078AB"/>
    <w:rsid w:val="00041BCC"/>
    <w:rsid w:val="00065EEE"/>
    <w:rsid w:val="00067DC1"/>
    <w:rsid w:val="00086F55"/>
    <w:rsid w:val="000B09E6"/>
    <w:rsid w:val="000C7EF4"/>
    <w:rsid w:val="00166716"/>
    <w:rsid w:val="00180514"/>
    <w:rsid w:val="0022363E"/>
    <w:rsid w:val="00257DAA"/>
    <w:rsid w:val="00261D29"/>
    <w:rsid w:val="00261F21"/>
    <w:rsid w:val="002C5D20"/>
    <w:rsid w:val="00314FE5"/>
    <w:rsid w:val="00340C16"/>
    <w:rsid w:val="0034403F"/>
    <w:rsid w:val="003B68B9"/>
    <w:rsid w:val="003C334A"/>
    <w:rsid w:val="004038DB"/>
    <w:rsid w:val="00413E10"/>
    <w:rsid w:val="004814B6"/>
    <w:rsid w:val="004E6496"/>
    <w:rsid w:val="0051043A"/>
    <w:rsid w:val="00531C14"/>
    <w:rsid w:val="00541A70"/>
    <w:rsid w:val="00570962"/>
    <w:rsid w:val="00576ECD"/>
    <w:rsid w:val="005B5DFA"/>
    <w:rsid w:val="005D486D"/>
    <w:rsid w:val="00602604"/>
    <w:rsid w:val="006638A1"/>
    <w:rsid w:val="0067467F"/>
    <w:rsid w:val="006A4519"/>
    <w:rsid w:val="006B004E"/>
    <w:rsid w:val="006B77FF"/>
    <w:rsid w:val="006D4274"/>
    <w:rsid w:val="006E1578"/>
    <w:rsid w:val="007009D5"/>
    <w:rsid w:val="00701A7F"/>
    <w:rsid w:val="0072185B"/>
    <w:rsid w:val="007772F4"/>
    <w:rsid w:val="0079265C"/>
    <w:rsid w:val="007A2EF6"/>
    <w:rsid w:val="00825231"/>
    <w:rsid w:val="00885DDD"/>
    <w:rsid w:val="008B1345"/>
    <w:rsid w:val="008C3848"/>
    <w:rsid w:val="008D192C"/>
    <w:rsid w:val="008F0414"/>
    <w:rsid w:val="0090622A"/>
    <w:rsid w:val="0099015A"/>
    <w:rsid w:val="00994D95"/>
    <w:rsid w:val="009E5DC1"/>
    <w:rsid w:val="009F4AE9"/>
    <w:rsid w:val="00A25627"/>
    <w:rsid w:val="00A331DC"/>
    <w:rsid w:val="00A5083D"/>
    <w:rsid w:val="00A772B3"/>
    <w:rsid w:val="00AC12E1"/>
    <w:rsid w:val="00AC2B8C"/>
    <w:rsid w:val="00AE1863"/>
    <w:rsid w:val="00AF518E"/>
    <w:rsid w:val="00B556C1"/>
    <w:rsid w:val="00B70167"/>
    <w:rsid w:val="00B74E43"/>
    <w:rsid w:val="00BC77EF"/>
    <w:rsid w:val="00BD4D36"/>
    <w:rsid w:val="00C334E6"/>
    <w:rsid w:val="00C37934"/>
    <w:rsid w:val="00C85DC9"/>
    <w:rsid w:val="00CA5A61"/>
    <w:rsid w:val="00CB20D3"/>
    <w:rsid w:val="00CD32E2"/>
    <w:rsid w:val="00CD6778"/>
    <w:rsid w:val="00CF6BAA"/>
    <w:rsid w:val="00D722E8"/>
    <w:rsid w:val="00DF3FFB"/>
    <w:rsid w:val="00E749D4"/>
    <w:rsid w:val="00EF3D50"/>
    <w:rsid w:val="00EF7B98"/>
    <w:rsid w:val="00F24355"/>
    <w:rsid w:val="00F317AB"/>
    <w:rsid w:val="00F529D2"/>
    <w:rsid w:val="00F56012"/>
    <w:rsid w:val="00F62FD5"/>
    <w:rsid w:val="00F65553"/>
    <w:rsid w:val="00F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F92E"/>
  <w15:docId w15:val="{8E0EBBE7-5E94-4026-8EE1-37E520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2AE6"/>
    <w:pPr>
      <w:widowControl w:val="0"/>
    </w:pPr>
    <w:rPr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  <w:lang w:val="fr-FR" w:eastAsia="fr-FR"/>
    </w:rPr>
  </w:style>
  <w:style w:type="character" w:customStyle="1" w:styleId="Chthchnh">
    <w:name w:val="Chú thích ảnh_"/>
    <w:link w:val="Chthchnh0"/>
    <w:rPr>
      <w:rFonts w:ascii="Calibri" w:eastAsia="Calibri" w:hAnsi="Calibri" w:cs="Calibri"/>
      <w:spacing w:val="-10"/>
      <w:sz w:val="13"/>
      <w:szCs w:val="13"/>
      <w:u w:val="none"/>
      <w:lang w:val="fr-FR" w:eastAsia="fr-FR"/>
    </w:rPr>
  </w:style>
  <w:style w:type="character" w:customStyle="1" w:styleId="Chthchnh1">
    <w:name w:val="Chú thích ảnh"/>
    <w:rPr>
      <w:rFonts w:ascii="Calibri" w:eastAsia="Calibri" w:hAnsi="Calibri" w:cs="Calibri"/>
      <w:color w:val="000000"/>
      <w:spacing w:val="-10"/>
      <w:w w:val="100"/>
      <w:position w:val="0"/>
      <w:sz w:val="13"/>
      <w:szCs w:val="13"/>
      <w:u w:val="none"/>
      <w:lang w:val="fr-FR" w:eastAsia="fr-FR" w:bidi="en-US"/>
    </w:rPr>
  </w:style>
  <w:style w:type="character" w:customStyle="1" w:styleId="Vnbnnidung3">
    <w:name w:val="Văn bản nội dung (3)_"/>
    <w:link w:val="Vnbnnidung30"/>
    <w:rPr>
      <w:rFonts w:ascii="Arial" w:eastAsia="Arial" w:hAnsi="Arial" w:cs="Arial"/>
      <w:b/>
      <w:bCs/>
      <w:sz w:val="22"/>
      <w:szCs w:val="22"/>
      <w:u w:val="none"/>
      <w:lang w:val="fr-FR" w:eastAsia="fr-FR"/>
    </w:rPr>
  </w:style>
  <w:style w:type="character" w:customStyle="1" w:styleId="Vnbnnidung31">
    <w:name w:val="Văn bản nội dung (3)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fr-FR" w:eastAsia="fr-FR" w:bidi="en-US"/>
    </w:rPr>
  </w:style>
  <w:style w:type="character" w:customStyle="1" w:styleId="Tiu1">
    <w:name w:val="Tiêu đề #1_"/>
    <w:link w:val="Tiu10"/>
    <w:rPr>
      <w:rFonts w:ascii="Arial" w:eastAsia="Arial" w:hAnsi="Arial" w:cs="Arial"/>
      <w:b/>
      <w:bCs/>
      <w:sz w:val="32"/>
      <w:szCs w:val="32"/>
      <w:u w:val="none"/>
      <w:lang w:val="fr-FR" w:eastAsia="fr-FR"/>
    </w:rPr>
  </w:style>
  <w:style w:type="character" w:customStyle="1" w:styleId="Tiu11">
    <w:name w:val="Tiêu đề #1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u w:val="none"/>
      <w:lang w:val="fr-FR" w:eastAsia="fr-FR" w:bidi="en-US"/>
    </w:rPr>
  </w:style>
  <w:style w:type="character" w:customStyle="1" w:styleId="Vnbnnidung2">
    <w:name w:val="Văn bản nội dung (2)_"/>
    <w:link w:val="Vnbnnidung20"/>
    <w:rPr>
      <w:rFonts w:ascii="Arial" w:eastAsia="Arial" w:hAnsi="Arial" w:cs="Arial"/>
      <w:sz w:val="19"/>
      <w:szCs w:val="19"/>
      <w:u w:val="none"/>
      <w:lang w:val="fr-FR" w:eastAsia="fr-FR"/>
    </w:rPr>
  </w:style>
  <w:style w:type="character" w:customStyle="1" w:styleId="Tiu2">
    <w:name w:val="Tiêu đề #2_"/>
    <w:link w:val="Tiu20"/>
    <w:rPr>
      <w:rFonts w:ascii="Arial" w:eastAsia="Arial" w:hAnsi="Arial" w:cs="Arial"/>
      <w:b/>
      <w:bCs/>
      <w:sz w:val="19"/>
      <w:szCs w:val="19"/>
      <w:u w:val="none"/>
      <w:lang w:val="fr-FR" w:eastAsia="fr-FR"/>
    </w:rPr>
  </w:style>
  <w:style w:type="character" w:customStyle="1" w:styleId="Vnbnnidung2Inm">
    <w:name w:val="Văn bản nội dung (2) + In đậm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utranghocchntrang">
    <w:name w:val="Đầu trang hoặc chân trang_"/>
    <w:link w:val="utranghocchntrang0"/>
    <w:rPr>
      <w:rFonts w:ascii="Arial" w:eastAsia="Arial" w:hAnsi="Arial" w:cs="Arial"/>
      <w:b/>
      <w:bCs/>
      <w:sz w:val="20"/>
      <w:szCs w:val="20"/>
      <w:u w:val="none"/>
      <w:lang w:val="fr-FR" w:eastAsia="fr-FR"/>
    </w:rPr>
  </w:style>
  <w:style w:type="character" w:customStyle="1" w:styleId="utranghocchntrang1">
    <w:name w:val="Đầu trang hoặc chân trang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fr-FR" w:eastAsia="fr-FR" w:bidi="en-US"/>
    </w:rPr>
  </w:style>
  <w:style w:type="character" w:customStyle="1" w:styleId="Vnbnnidung21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lang w:val="fr-FR" w:eastAsia="fr-FR" w:bidi="en-US"/>
    </w:rPr>
  </w:style>
  <w:style w:type="character" w:customStyle="1" w:styleId="Vnbnnidung2Inm0">
    <w:name w:val="Văn bản nội dung (2) + In đậm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single"/>
      <w:lang w:val="fr-FR" w:eastAsia="fr-FR" w:bidi="en-US"/>
    </w:rPr>
  </w:style>
  <w:style w:type="character" w:customStyle="1" w:styleId="Vnbnnidung22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Vnbnnidung2Inm1">
    <w:name w:val="Văn bản nội dung (2) + In đậm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u w:val="single"/>
      <w:lang w:val="fr-FR" w:eastAsia="fr-FR" w:bidi="en-US"/>
    </w:rPr>
  </w:style>
  <w:style w:type="character" w:customStyle="1" w:styleId="Vnbnnidung23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Vnbnnidung2Georgia">
    <w:name w:val="Văn bản nội dung (2) + Georgia"/>
    <w:aliases w:val="10 pt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u w:val="none"/>
      <w:lang w:val="fr-FR" w:eastAsia="fr-FR" w:bidi="en-US"/>
    </w:rPr>
  </w:style>
  <w:style w:type="character" w:customStyle="1" w:styleId="Vnbnnidung24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Vnbnnidung25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Vnbnnidung26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lang w:val="fr-FR" w:eastAsia="fr-FR" w:bidi="en-US"/>
    </w:rPr>
  </w:style>
  <w:style w:type="character" w:customStyle="1" w:styleId="Vnbnnidung27">
    <w:name w:val="Văn bản nội dung (2)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none"/>
      <w:lang w:val="fr-FR" w:eastAsia="fr-FR" w:bidi="en-US"/>
    </w:rPr>
  </w:style>
  <w:style w:type="character" w:customStyle="1" w:styleId="Vnbnnidung2Georgia0">
    <w:name w:val="Văn bản nội dung (2) + Georgia"/>
    <w:aliases w:val="8 pt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u w:val="none"/>
      <w:lang w:val="fr-FR" w:eastAsia="fr-FR" w:bidi="en-US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before="180" w:after="420" w:line="0" w:lineRule="atLeast"/>
      <w:ind w:hanging="760"/>
      <w:jc w:val="center"/>
    </w:pPr>
    <w:rPr>
      <w:rFonts w:ascii="Arial" w:eastAsia="Arial" w:hAnsi="Arial" w:cs="Arial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before="42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04E3"/>
    <w:rPr>
      <w:color w:val="00000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4E3"/>
    <w:rPr>
      <w:color w:val="000000"/>
      <w:lang w:val="fr-FR" w:eastAsia="fr-FR"/>
    </w:rPr>
  </w:style>
  <w:style w:type="table" w:styleId="TableGrid">
    <w:name w:val="Table Grid"/>
    <w:basedOn w:val="TableNormal"/>
    <w:uiPriority w:val="59"/>
    <w:rsid w:val="00AE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64033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D64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4033"/>
    <w:rPr>
      <w:color w:val="000000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033"/>
    <w:rPr>
      <w:b/>
      <w:bCs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F50"/>
    <w:rPr>
      <w:rFonts w:ascii="Segoe UI" w:hAnsi="Segoe UI" w:cs="Segoe UI"/>
      <w:color w:val="000000"/>
      <w:sz w:val="18"/>
      <w:szCs w:val="18"/>
      <w:lang w:val="fr-FR" w:eastAsia="fr-FR"/>
    </w:rPr>
  </w:style>
  <w:style w:type="character" w:styleId="FollowedHyperlink">
    <w:name w:val="FollowedHyperlink"/>
    <w:uiPriority w:val="99"/>
    <w:semiHidden/>
    <w:unhideWhenUsed/>
    <w:rsid w:val="00991DE5"/>
    <w:rPr>
      <w:color w:val="954F72"/>
      <w:u w:val="single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7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Normal"/>
    <w:uiPriority w:val="34"/>
    <w:qFormat/>
    <w:rsid w:val="00E70F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9E4E68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y2iqfc">
    <w:name w:val="y2iqfc"/>
    <w:basedOn w:val="DefaultParagraphFont"/>
    <w:rsid w:val="009E4E68"/>
  </w:style>
  <w:style w:type="table" w:customStyle="1" w:styleId="TableGrid0">
    <w:name w:val="TableGrid"/>
    <w:rsid w:val="007420F5"/>
    <w:rPr>
      <w:rFonts w:ascii="Arial" w:eastAsia="Times New Roman" w:hAnsi="Arial" w:cs="Times New Roman"/>
      <w:kern w:val="2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70B9A"/>
    <w:rPr>
      <w:color w:val="000000"/>
      <w:sz w:val="24"/>
      <w:szCs w:val="24"/>
      <w:lang w:bidi="en-US"/>
    </w:rPr>
  </w:style>
  <w:style w:type="character" w:styleId="UnresolvedMention">
    <w:name w:val="Unresolved Mention"/>
    <w:uiPriority w:val="99"/>
    <w:semiHidden/>
    <w:unhideWhenUsed/>
    <w:rsid w:val="009965C1"/>
    <w:rPr>
      <w:color w:val="605E5C"/>
      <w:lang w:val="fr-FR" w:eastAsia="fr-FR"/>
    </w:rPr>
  </w:style>
  <w:style w:type="character" w:customStyle="1" w:styleId="apple-converted-space">
    <w:name w:val="apple-converted-space"/>
    <w:basedOn w:val="DefaultParagraphFont"/>
    <w:rsid w:val="00BD4D36"/>
  </w:style>
  <w:style w:type="paragraph" w:styleId="NoSpacing">
    <w:name w:val="No Spacing"/>
    <w:uiPriority w:val="1"/>
    <w:qFormat/>
    <w:rsid w:val="00A25627"/>
    <w:pPr>
      <w:widowControl w:val="0"/>
    </w:pPr>
    <w:rPr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arrantes@congreso.gob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ez@congreso.gob.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box@ip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0764-32B6-4F09-8F5D-CB5120E48ED5}">
  <ds:schemaRefs>
    <ds:schemaRef ds:uri="793d8a23-fb4a-404c-8f20-5db9a0662cc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318ADC-687C-4945-8CED-770A6A0D8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C3728-C441-4ACD-BFB5-CF1550D6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B320E-C344-4354-B4F0-F1AAE48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</CharactersWithSpaces>
  <SharedDoc>false</SharedDoc>
  <HLinks>
    <vt:vector size="66" baseType="variant">
      <vt:variant>
        <vt:i4>524328</vt:i4>
      </vt:variant>
      <vt:variant>
        <vt:i4>30</vt:i4>
      </vt:variant>
      <vt:variant>
        <vt:i4>0</vt:i4>
      </vt:variant>
      <vt:variant>
        <vt:i4>5</vt:i4>
      </vt:variant>
      <vt:variant>
        <vt:lpwstr>mailto:ipuyouth10@parliament.am</vt:lpwstr>
      </vt:variant>
      <vt:variant>
        <vt:lpwstr/>
      </vt:variant>
      <vt:variant>
        <vt:i4>524328</vt:i4>
      </vt:variant>
      <vt:variant>
        <vt:i4>27</vt:i4>
      </vt:variant>
      <vt:variant>
        <vt:i4>0</vt:i4>
      </vt:variant>
      <vt:variant>
        <vt:i4>5</vt:i4>
      </vt:variant>
      <vt:variant>
        <vt:lpwstr>mailto:ipuyouth10@parliament.am</vt:lpwstr>
      </vt:variant>
      <vt:variant>
        <vt:lpwstr/>
      </vt:variant>
      <vt:variant>
        <vt:i4>917511</vt:i4>
      </vt:variant>
      <vt:variant>
        <vt:i4>24</vt:i4>
      </vt:variant>
      <vt:variant>
        <vt:i4>0</vt:i4>
      </vt:variant>
      <vt:variant>
        <vt:i4>5</vt:i4>
      </vt:variant>
      <vt:variant>
        <vt:lpwstr>https://ipuyouth10.allhotels.am./</vt:lpwstr>
      </vt:variant>
      <vt:variant>
        <vt:lpwstr/>
      </vt:variant>
      <vt:variant>
        <vt:i4>2031680</vt:i4>
      </vt:variant>
      <vt:variant>
        <vt:i4>21</vt:i4>
      </vt:variant>
      <vt:variant>
        <vt:i4>0</vt:i4>
      </vt:variant>
      <vt:variant>
        <vt:i4>5</vt:i4>
      </vt:variant>
      <vt:variant>
        <vt:lpwstr>https://evisa.mfa.am/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www.mfa.am/filemanager/consular/visa/2022/01-ARM-VISA-APPLICATION-2022.pdf</vt:lpwstr>
      </vt:variant>
      <vt:variant>
        <vt:lpwstr/>
      </vt:variant>
      <vt:variant>
        <vt:i4>7012375</vt:i4>
      </vt:variant>
      <vt:variant>
        <vt:i4>15</vt:i4>
      </vt:variant>
      <vt:variant>
        <vt:i4>0</vt:i4>
      </vt:variant>
      <vt:variant>
        <vt:i4>5</vt:i4>
      </vt:variant>
      <vt:variant>
        <vt:lpwstr>mailto:m.baghdasaryan@mfa.am</vt:lpwstr>
      </vt:variant>
      <vt:variant>
        <vt:lpwstr/>
      </vt:variant>
      <vt:variant>
        <vt:i4>2031670</vt:i4>
      </vt:variant>
      <vt:variant>
        <vt:i4>12</vt:i4>
      </vt:variant>
      <vt:variant>
        <vt:i4>0</vt:i4>
      </vt:variant>
      <vt:variant>
        <vt:i4>5</vt:i4>
      </vt:variant>
      <vt:variant>
        <vt:lpwstr>mailto:payments@mfa.am</vt:lpwstr>
      </vt:variant>
      <vt:variant>
        <vt:lpwstr/>
      </vt:variant>
      <vt:variant>
        <vt:i4>3080297</vt:i4>
      </vt:variant>
      <vt:variant>
        <vt:i4>9</vt:i4>
      </vt:variant>
      <vt:variant>
        <vt:i4>0</vt:i4>
      </vt:variant>
      <vt:variant>
        <vt:i4>5</vt:i4>
      </vt:variant>
      <vt:variant>
        <vt:lpwstr>https://www.mfa.am/en/visa/</vt:lpwstr>
      </vt:variant>
      <vt:variant>
        <vt:lpwstr/>
      </vt:variant>
      <vt:variant>
        <vt:i4>524328</vt:i4>
      </vt:variant>
      <vt:variant>
        <vt:i4>6</vt:i4>
      </vt:variant>
      <vt:variant>
        <vt:i4>0</vt:i4>
      </vt:variant>
      <vt:variant>
        <vt:i4>5</vt:i4>
      </vt:variant>
      <vt:variant>
        <vt:lpwstr>mailto:ipuyouth10@parliament.am</vt:lpwstr>
      </vt:variant>
      <vt:variant>
        <vt:lpwstr/>
      </vt:variant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3407921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ipu.org/10GCY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o Luan</dc:creator>
  <cp:keywords/>
  <cp:lastModifiedBy>Alexander Lowe</cp:lastModifiedBy>
  <cp:revision>4</cp:revision>
  <cp:lastPrinted>2025-08-07T12:29:00Z</cp:lastPrinted>
  <dcterms:created xsi:type="dcterms:W3CDTF">2025-08-20T12:35:00Z</dcterms:created>
  <dcterms:modified xsi:type="dcterms:W3CDTF">2025-08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01904da44b7d3266476a0fb5580244a5532e39a1bbc0103699b694ed140b</vt:lpwstr>
  </property>
  <property fmtid="{D5CDD505-2E9C-101B-9397-08002B2CF9AE}" pid="3" name="ContentTypeId">
    <vt:lpwstr>0x010100F920FE369F448C48A3347038D18EFD0B</vt:lpwstr>
  </property>
</Properties>
</file>